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57" w:rsidRPr="00021EE6" w:rsidRDefault="00516A41" w:rsidP="00C44357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2"/>
        </w:rPr>
        <w:t>第４号様式（第８</w:t>
      </w:r>
      <w:r w:rsidR="00C44357" w:rsidRPr="00021EE6">
        <w:rPr>
          <w:rFonts w:ascii="ＭＳ 明朝" w:eastAsia="ＭＳ 明朝" w:cs="ＭＳ 明朝" w:hint="eastAsia"/>
          <w:color w:val="000000"/>
          <w:kern w:val="0"/>
          <w:sz w:val="22"/>
        </w:rPr>
        <w:t>条関係）</w:t>
      </w:r>
      <w:r w:rsidR="00C44357" w:rsidRPr="00021EE6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</w:p>
    <w:p w:rsidR="00C44357" w:rsidRPr="00021EE6" w:rsidRDefault="00DB3211" w:rsidP="00DB3211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</w:rPr>
      </w:pPr>
      <w:r w:rsidRPr="00021EE6">
        <w:rPr>
          <w:rFonts w:ascii="ＭＳ 明朝" w:eastAsia="ＭＳ 明朝" w:cs="ＭＳ 明朝" w:hint="eastAsia"/>
          <w:color w:val="000000"/>
          <w:kern w:val="0"/>
          <w:sz w:val="22"/>
        </w:rPr>
        <w:t>年　　月　　日</w:t>
      </w:r>
    </w:p>
    <w:p w:rsidR="00C44357" w:rsidRPr="00021EE6" w:rsidRDefault="00E53FAE" w:rsidP="00C44357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021EE6">
        <w:rPr>
          <w:rFonts w:ascii="ＭＳ 明朝" w:eastAsia="ＭＳ 明朝" w:cs="ＭＳ 明朝" w:hint="eastAsia"/>
          <w:color w:val="000000"/>
          <w:kern w:val="0"/>
          <w:sz w:val="22"/>
        </w:rPr>
        <w:t>（宛先）</w:t>
      </w:r>
      <w:r w:rsidR="00C44357" w:rsidRPr="00021EE6">
        <w:rPr>
          <w:rFonts w:ascii="ＭＳ 明朝" w:eastAsia="ＭＳ 明朝" w:cs="ＭＳ 明朝" w:hint="eastAsia"/>
          <w:color w:val="000000"/>
          <w:kern w:val="0"/>
          <w:sz w:val="22"/>
        </w:rPr>
        <w:t xml:space="preserve">向日市長　</w:t>
      </w:r>
    </w:p>
    <w:p w:rsidR="00DB3211" w:rsidRPr="00021EE6" w:rsidRDefault="00DB3211" w:rsidP="00DB321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3C6DA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u w:val="single"/>
        </w:rPr>
      </w:pPr>
      <w:r w:rsidRPr="00021EE6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　　　　　　　　　　</w:t>
      </w:r>
      <w:r w:rsidRPr="00021EE6">
        <w:rPr>
          <w:rFonts w:ascii="ＭＳ 明朝" w:eastAsia="ＭＳ 明朝" w:cs="ＭＳ 明朝" w:hint="eastAsia"/>
          <w:color w:val="000000"/>
          <w:kern w:val="0"/>
          <w:sz w:val="22"/>
          <w:u w:val="single"/>
        </w:rPr>
        <w:t xml:space="preserve">住　　所　　　　　　　　　　　　</w:t>
      </w:r>
    </w:p>
    <w:p w:rsidR="00DB321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DB321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u w:val="single"/>
        </w:rPr>
      </w:pPr>
      <w:r w:rsidRPr="00021EE6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　　　　　　　　　　</w:t>
      </w:r>
      <w:r w:rsidRPr="00021EE6">
        <w:rPr>
          <w:rFonts w:ascii="ＭＳ 明朝" w:eastAsia="ＭＳ 明朝" w:cs="ＭＳ 明朝" w:hint="eastAsia"/>
          <w:color w:val="000000"/>
          <w:kern w:val="0"/>
          <w:sz w:val="22"/>
          <w:u w:val="single"/>
        </w:rPr>
        <w:t xml:space="preserve">氏　　名　　　　　　　　　　　</w:t>
      </w:r>
      <w:r w:rsidRPr="00021EE6">
        <w:rPr>
          <mc:AlternateContent>
            <mc:Choice Requires="w16se">
              <w:rFonts w:ascii="ＭＳ 明朝" w:eastAsia="ＭＳ 明朝" w:cs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22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DB321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:rsidR="00DB321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u w:val="single"/>
        </w:rPr>
      </w:pPr>
      <w:r w:rsidRPr="00021EE6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　　　　　　　　　　　　　　　　　　　</w:t>
      </w:r>
      <w:r w:rsidRPr="00021EE6">
        <w:rPr>
          <w:rFonts w:ascii="ＭＳ 明朝" w:eastAsia="ＭＳ 明朝" w:cs="ＭＳ 明朝" w:hint="eastAsia"/>
          <w:color w:val="000000"/>
          <w:kern w:val="0"/>
          <w:sz w:val="22"/>
          <w:u w:val="single"/>
        </w:rPr>
        <w:t xml:space="preserve">電話番号　　　　　　　　　　　　</w:t>
      </w:r>
    </w:p>
    <w:p w:rsidR="00DB321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u w:val="single"/>
        </w:rPr>
      </w:pPr>
    </w:p>
    <w:p w:rsidR="00DB3211" w:rsidRPr="00021EE6" w:rsidRDefault="00DB3211" w:rsidP="00DB3211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021EE6">
        <w:rPr>
          <w:rFonts w:ascii="ＭＳ 明朝" w:eastAsia="ＭＳ 明朝" w:cs="ＭＳ 明朝" w:hint="eastAsia"/>
          <w:color w:val="000000"/>
          <w:kern w:val="0"/>
          <w:sz w:val="22"/>
        </w:rPr>
        <w:t>向日市家庭向け自立型再生可能エネルギー導入事業費補助金交付請求書</w:t>
      </w:r>
    </w:p>
    <w:p w:rsidR="00DB3211" w:rsidRPr="00021EE6" w:rsidRDefault="00DB3211" w:rsidP="003C6DA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  <w:u w:val="single"/>
        </w:rPr>
      </w:pPr>
    </w:p>
    <w:p w:rsidR="003C6DA1" w:rsidRPr="00516A41" w:rsidRDefault="003C6DA1" w:rsidP="00337ECC">
      <w:pPr>
        <w:pStyle w:val="af4"/>
        <w:rPr>
          <w:rFonts w:ascii="ＭＳ 明朝" w:eastAsia="ＭＳ 明朝" w:hAnsi="ＭＳ 明朝"/>
        </w:rPr>
      </w:pPr>
      <w:r w:rsidRPr="00021EE6">
        <w:rPr>
          <w:rFonts w:hint="eastAsia"/>
        </w:rPr>
        <w:t xml:space="preserve">　</w:t>
      </w:r>
      <w:r w:rsidR="00DB3211" w:rsidRPr="00021EE6">
        <w:rPr>
          <w:rFonts w:hint="eastAsia"/>
        </w:rPr>
        <w:t xml:space="preserve">　　</w:t>
      </w:r>
      <w:r w:rsidR="00DB3211" w:rsidRPr="00516A41">
        <w:rPr>
          <w:rFonts w:ascii="ＭＳ 明朝" w:eastAsia="ＭＳ 明朝" w:hAnsi="ＭＳ 明朝" w:hint="eastAsia"/>
        </w:rPr>
        <w:t xml:space="preserve">　年　　　月　　　日付け　　　　　第　　　号で交付決定を受けた</w:t>
      </w:r>
      <w:r w:rsidRPr="00516A41">
        <w:rPr>
          <w:rFonts w:ascii="ＭＳ 明朝" w:eastAsia="ＭＳ 明朝" w:hAnsi="ＭＳ 明朝" w:hint="eastAsia"/>
        </w:rPr>
        <w:t>向日</w:t>
      </w:r>
      <w:r w:rsidR="003E7925" w:rsidRPr="00516A41">
        <w:rPr>
          <w:rFonts w:ascii="ＭＳ 明朝" w:eastAsia="ＭＳ 明朝" w:hAnsi="ＭＳ 明朝" w:hint="eastAsia"/>
        </w:rPr>
        <w:t>市家庭向け</w:t>
      </w:r>
      <w:r w:rsidRPr="00516A41">
        <w:rPr>
          <w:rFonts w:ascii="ＭＳ 明朝" w:eastAsia="ＭＳ 明朝" w:hAnsi="ＭＳ 明朝" w:hint="eastAsia"/>
        </w:rPr>
        <w:t>自立型再生可能エネルギー導入事業費</w:t>
      </w:r>
      <w:r w:rsidR="0013795F" w:rsidRPr="00516A41">
        <w:rPr>
          <w:rFonts w:ascii="ＭＳ 明朝" w:eastAsia="ＭＳ 明朝" w:hAnsi="ＭＳ 明朝" w:hint="eastAsia"/>
        </w:rPr>
        <w:t>補助金</w:t>
      </w:r>
      <w:r w:rsidR="00DB3211" w:rsidRPr="00516A41">
        <w:rPr>
          <w:rFonts w:ascii="ＭＳ 明朝" w:eastAsia="ＭＳ 明朝" w:hAnsi="ＭＳ 明朝" w:hint="eastAsia"/>
        </w:rPr>
        <w:t>について、</w:t>
      </w:r>
      <w:r w:rsidR="00337ECC" w:rsidRPr="00516A41">
        <w:rPr>
          <w:rFonts w:ascii="ＭＳ 明朝" w:eastAsia="ＭＳ 明朝" w:hAnsi="ＭＳ 明朝" w:hint="eastAsia"/>
        </w:rPr>
        <w:t>向日市家庭向け自立型再生可能エネルギー導入事業</w:t>
      </w:r>
      <w:r w:rsidR="00516A41" w:rsidRPr="00516A41">
        <w:rPr>
          <w:rFonts w:ascii="ＭＳ 明朝" w:eastAsia="ＭＳ 明朝" w:hAnsi="ＭＳ 明朝" w:hint="eastAsia"/>
        </w:rPr>
        <w:t>費補助金交付要綱第８</w:t>
      </w:r>
      <w:r w:rsidR="00337ECC" w:rsidRPr="00516A41">
        <w:rPr>
          <w:rFonts w:ascii="ＭＳ 明朝" w:eastAsia="ＭＳ 明朝" w:hAnsi="ＭＳ 明朝" w:hint="eastAsia"/>
        </w:rPr>
        <w:t>条第１項の規定により、</w:t>
      </w:r>
      <w:r w:rsidR="00DB3211" w:rsidRPr="00516A41">
        <w:rPr>
          <w:rFonts w:ascii="ＭＳ 明朝" w:eastAsia="ＭＳ 明朝" w:hAnsi="ＭＳ 明朝" w:hint="eastAsia"/>
        </w:rPr>
        <w:t>下記のとおり請求します。</w:t>
      </w:r>
    </w:p>
    <w:p w:rsidR="003C6DA1" w:rsidRPr="00021EE6" w:rsidRDefault="003C6DA1" w:rsidP="00DB3211">
      <w:pPr>
        <w:rPr>
          <w:rFonts w:ascii="ＭＳ 明朝" w:eastAsia="ＭＳ 明朝" w:hAnsi="ＭＳ 明朝"/>
          <w:sz w:val="22"/>
        </w:rPr>
      </w:pPr>
    </w:p>
    <w:p w:rsidR="00DB3211" w:rsidRPr="00021EE6" w:rsidRDefault="00DB3211" w:rsidP="00DB3211">
      <w:pPr>
        <w:rPr>
          <w:rFonts w:ascii="ＭＳ 明朝" w:eastAsia="ＭＳ 明朝" w:hAnsi="ＭＳ 明朝"/>
          <w:sz w:val="22"/>
        </w:rPr>
      </w:pPr>
    </w:p>
    <w:p w:rsidR="00DB3211" w:rsidRPr="00021EE6" w:rsidRDefault="00DB3211" w:rsidP="00DB3211">
      <w:pPr>
        <w:pStyle w:val="aa"/>
        <w:rPr>
          <w:sz w:val="22"/>
          <w:szCs w:val="22"/>
        </w:rPr>
      </w:pPr>
      <w:r w:rsidRPr="00021EE6">
        <w:rPr>
          <w:rFonts w:hint="eastAsia"/>
          <w:sz w:val="22"/>
          <w:szCs w:val="22"/>
        </w:rPr>
        <w:t>記</w:t>
      </w:r>
    </w:p>
    <w:p w:rsidR="00DB3211" w:rsidRPr="00021EE6" w:rsidRDefault="00DB3211" w:rsidP="00DB3211">
      <w:pPr>
        <w:rPr>
          <w:sz w:val="22"/>
        </w:rPr>
      </w:pPr>
    </w:p>
    <w:p w:rsidR="00DB3211" w:rsidRPr="00516A41" w:rsidRDefault="00DB3211" w:rsidP="007A0DB3">
      <w:pPr>
        <w:rPr>
          <w:rFonts w:ascii="ＭＳ 明朝" w:eastAsia="ＭＳ 明朝" w:hAnsi="ＭＳ 明朝"/>
          <w:sz w:val="22"/>
        </w:rPr>
      </w:pPr>
      <w:r w:rsidRPr="00516A41">
        <w:rPr>
          <w:rFonts w:ascii="ＭＳ 明朝" w:eastAsia="ＭＳ 明朝" w:hAnsi="ＭＳ 明朝" w:hint="eastAsia"/>
          <w:sz w:val="22"/>
        </w:rPr>
        <w:t xml:space="preserve">請求金額　　　　　　　　　　</w:t>
      </w:r>
      <w:r w:rsidR="007A0DB3" w:rsidRPr="00516A41">
        <w:rPr>
          <w:rFonts w:ascii="ＭＳ 明朝" w:eastAsia="ＭＳ 明朝" w:hAnsi="ＭＳ 明朝" w:hint="eastAsia"/>
          <w:sz w:val="22"/>
        </w:rPr>
        <w:t xml:space="preserve">　　　　　</w:t>
      </w:r>
      <w:r w:rsidRPr="00516A41">
        <w:rPr>
          <w:rFonts w:ascii="ＭＳ 明朝" w:eastAsia="ＭＳ 明朝" w:hAnsi="ＭＳ 明朝" w:hint="eastAsia"/>
          <w:sz w:val="22"/>
        </w:rPr>
        <w:t>円</w:t>
      </w:r>
    </w:p>
    <w:p w:rsidR="007A0DB3" w:rsidRPr="00516A41" w:rsidRDefault="007A0DB3" w:rsidP="007A0DB3">
      <w:pPr>
        <w:rPr>
          <w:rFonts w:ascii="ＭＳ 明朝" w:eastAsia="ＭＳ 明朝" w:hAnsi="ＭＳ 明朝"/>
          <w:sz w:val="22"/>
        </w:rPr>
      </w:pPr>
    </w:p>
    <w:p w:rsidR="00DB3211" w:rsidRPr="00516A41" w:rsidRDefault="007A0DB3" w:rsidP="00DB3211">
      <w:pPr>
        <w:rPr>
          <w:rFonts w:ascii="ＭＳ 明朝" w:eastAsia="ＭＳ 明朝" w:hAnsi="ＭＳ 明朝"/>
          <w:sz w:val="22"/>
        </w:rPr>
      </w:pPr>
      <w:r w:rsidRPr="00516A41">
        <w:rPr>
          <w:rFonts w:ascii="ＭＳ 明朝" w:eastAsia="ＭＳ 明朝" w:hAnsi="ＭＳ 明朝" w:hint="eastAsia"/>
          <w:sz w:val="22"/>
        </w:rPr>
        <w:t>振込先</w:t>
      </w:r>
    </w:p>
    <w:tbl>
      <w:tblPr>
        <w:tblW w:w="84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1134"/>
        <w:gridCol w:w="523"/>
        <w:gridCol w:w="524"/>
        <w:gridCol w:w="524"/>
        <w:gridCol w:w="524"/>
        <w:gridCol w:w="524"/>
        <w:gridCol w:w="524"/>
        <w:gridCol w:w="524"/>
      </w:tblGrid>
      <w:tr w:rsidR="000E67AA" w:rsidRPr="00021EE6" w:rsidTr="000E67AA">
        <w:trPr>
          <w:trHeight w:val="1253"/>
          <w:jc w:val="right"/>
        </w:trPr>
        <w:tc>
          <w:tcPr>
            <w:tcW w:w="1413" w:type="dxa"/>
            <w:vAlign w:val="center"/>
          </w:tcPr>
          <w:p w:rsidR="000E67AA" w:rsidRPr="00021EE6" w:rsidRDefault="000E67AA" w:rsidP="007A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3402" w:type="dxa"/>
            <w:gridSpan w:val="2"/>
          </w:tcPr>
          <w:p w:rsidR="000E67AA" w:rsidRDefault="000E67AA" w:rsidP="000E67A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銀　　行</w:t>
            </w:r>
          </w:p>
          <w:p w:rsidR="000E67AA" w:rsidRDefault="000E67AA" w:rsidP="000E67A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信用金庫</w:t>
            </w:r>
          </w:p>
          <w:p w:rsidR="000E67AA" w:rsidRDefault="000E67AA" w:rsidP="000E67A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農　　協</w:t>
            </w:r>
          </w:p>
          <w:p w:rsidR="000E67AA" w:rsidRPr="00021EE6" w:rsidRDefault="000E67AA" w:rsidP="000E67A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0E67AA">
              <w:rPr>
                <w:rFonts w:ascii="ＭＳ 明朝" w:eastAsia="ＭＳ 明朝" w:cs="ＭＳ 明朝" w:hint="eastAsia"/>
                <w:color w:val="000000"/>
                <w:spacing w:val="55"/>
                <w:kern w:val="0"/>
                <w:sz w:val="22"/>
                <w:fitText w:val="880" w:id="1404734720"/>
              </w:rPr>
              <w:t>郵便</w:t>
            </w:r>
            <w:r w:rsidRPr="000E67AA">
              <w:rPr>
                <w:rFonts w:ascii="ＭＳ 明朝" w:eastAsia="ＭＳ 明朝" w:cs="ＭＳ 明朝" w:hint="eastAsia"/>
                <w:color w:val="000000"/>
                <w:kern w:val="0"/>
                <w:sz w:val="22"/>
                <w:fitText w:val="880" w:id="1404734720"/>
              </w:rPr>
              <w:t>局</w:t>
            </w:r>
          </w:p>
        </w:tc>
        <w:tc>
          <w:tcPr>
            <w:tcW w:w="3667" w:type="dxa"/>
            <w:gridSpan w:val="7"/>
            <w:vAlign w:val="center"/>
          </w:tcPr>
          <w:p w:rsidR="000E67AA" w:rsidRPr="00021EE6" w:rsidRDefault="000E67AA" w:rsidP="000E67A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支店</w:t>
            </w:r>
          </w:p>
        </w:tc>
      </w:tr>
      <w:tr w:rsidR="000E67AA" w:rsidRPr="00021EE6" w:rsidTr="00090D70">
        <w:trPr>
          <w:trHeight w:val="510"/>
          <w:jc w:val="right"/>
        </w:trPr>
        <w:tc>
          <w:tcPr>
            <w:tcW w:w="1413" w:type="dxa"/>
            <w:vAlign w:val="center"/>
          </w:tcPr>
          <w:p w:rsidR="000E67AA" w:rsidRPr="00021EE6" w:rsidRDefault="000E67AA" w:rsidP="007A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種　　別</w:t>
            </w:r>
          </w:p>
        </w:tc>
        <w:tc>
          <w:tcPr>
            <w:tcW w:w="2268" w:type="dxa"/>
            <w:vAlign w:val="center"/>
          </w:tcPr>
          <w:p w:rsidR="000E67AA" w:rsidRDefault="000E67AA" w:rsidP="000E67AA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普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通</w:t>
            </w:r>
          </w:p>
          <w:p w:rsidR="000E67AA" w:rsidRPr="00021EE6" w:rsidRDefault="000E67AA" w:rsidP="000E67AA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 当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座</w:t>
            </w:r>
          </w:p>
        </w:tc>
        <w:tc>
          <w:tcPr>
            <w:tcW w:w="113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523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vAlign w:val="center"/>
          </w:tcPr>
          <w:p w:rsidR="000E67AA" w:rsidRPr="00021EE6" w:rsidRDefault="000E67A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730FCA" w:rsidRPr="00021EE6" w:rsidTr="000E67AA">
        <w:trPr>
          <w:trHeight w:val="211"/>
          <w:jc w:val="right"/>
        </w:trPr>
        <w:tc>
          <w:tcPr>
            <w:tcW w:w="1413" w:type="dxa"/>
            <w:vAlign w:val="center"/>
          </w:tcPr>
          <w:p w:rsidR="00730FCA" w:rsidRPr="00021EE6" w:rsidRDefault="000E67AA" w:rsidP="007A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021EE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69" w:type="dxa"/>
            <w:gridSpan w:val="9"/>
            <w:vAlign w:val="center"/>
          </w:tcPr>
          <w:p w:rsidR="00730FCA" w:rsidRPr="00021EE6" w:rsidRDefault="00730FC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730FCA" w:rsidRPr="00021EE6" w:rsidTr="000E67AA">
        <w:trPr>
          <w:trHeight w:val="1124"/>
          <w:jc w:val="right"/>
        </w:trPr>
        <w:tc>
          <w:tcPr>
            <w:tcW w:w="1413" w:type="dxa"/>
            <w:vAlign w:val="center"/>
          </w:tcPr>
          <w:p w:rsidR="00730FCA" w:rsidRPr="00021EE6" w:rsidRDefault="000E67AA" w:rsidP="007A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7069" w:type="dxa"/>
            <w:gridSpan w:val="9"/>
            <w:vAlign w:val="center"/>
          </w:tcPr>
          <w:p w:rsidR="00730FCA" w:rsidRPr="00021EE6" w:rsidRDefault="00730FCA" w:rsidP="003C6D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516A41" w:rsidRDefault="00516A41" w:rsidP="00CD5268">
      <w:pPr>
        <w:pStyle w:val="Default"/>
        <w:rPr>
          <w:sz w:val="22"/>
          <w:szCs w:val="22"/>
        </w:rPr>
      </w:pPr>
    </w:p>
    <w:sectPr w:rsidR="00516A41" w:rsidSect="003D00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33" w:rsidRDefault="00E50533" w:rsidP="00E50533">
      <w:r>
        <w:separator/>
      </w:r>
    </w:p>
  </w:endnote>
  <w:endnote w:type="continuationSeparator" w:id="0">
    <w:p w:rsidR="00E50533" w:rsidRDefault="00E50533" w:rsidP="00E5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33" w:rsidRDefault="00E50533" w:rsidP="00E50533">
      <w:r>
        <w:separator/>
      </w:r>
    </w:p>
  </w:footnote>
  <w:footnote w:type="continuationSeparator" w:id="0">
    <w:p w:rsidR="00E50533" w:rsidRDefault="00E50533" w:rsidP="00E5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7942"/>
    <w:multiLevelType w:val="hybridMultilevel"/>
    <w:tmpl w:val="F40E7EE4"/>
    <w:lvl w:ilvl="0" w:tplc="2E90C2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96B3993"/>
    <w:multiLevelType w:val="hybridMultilevel"/>
    <w:tmpl w:val="0B0C10FA"/>
    <w:lvl w:ilvl="0" w:tplc="9EAC9A3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20E65"/>
    <w:multiLevelType w:val="hybridMultilevel"/>
    <w:tmpl w:val="292615AC"/>
    <w:lvl w:ilvl="0" w:tplc="D9E4ABB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ED03888"/>
    <w:multiLevelType w:val="hybridMultilevel"/>
    <w:tmpl w:val="36748AD2"/>
    <w:lvl w:ilvl="0" w:tplc="17685C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95CA1"/>
    <w:multiLevelType w:val="hybridMultilevel"/>
    <w:tmpl w:val="CF385280"/>
    <w:lvl w:ilvl="0" w:tplc="2D7A1F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70"/>
    <w:rsid w:val="00021EE6"/>
    <w:rsid w:val="000223FB"/>
    <w:rsid w:val="00066A90"/>
    <w:rsid w:val="000B5A49"/>
    <w:rsid w:val="000E1DE3"/>
    <w:rsid w:val="000E67AA"/>
    <w:rsid w:val="0013795F"/>
    <w:rsid w:val="00147284"/>
    <w:rsid w:val="001762F1"/>
    <w:rsid w:val="001A3088"/>
    <w:rsid w:val="001A3CA4"/>
    <w:rsid w:val="001D0725"/>
    <w:rsid w:val="001F52CF"/>
    <w:rsid w:val="00212672"/>
    <w:rsid w:val="00215B25"/>
    <w:rsid w:val="00227373"/>
    <w:rsid w:val="00241D79"/>
    <w:rsid w:val="0026155A"/>
    <w:rsid w:val="00297C07"/>
    <w:rsid w:val="002D0A9B"/>
    <w:rsid w:val="00307C26"/>
    <w:rsid w:val="00310FDC"/>
    <w:rsid w:val="003218F7"/>
    <w:rsid w:val="00333900"/>
    <w:rsid w:val="00337ECC"/>
    <w:rsid w:val="00363977"/>
    <w:rsid w:val="00365A64"/>
    <w:rsid w:val="003A1A0E"/>
    <w:rsid w:val="003A4E57"/>
    <w:rsid w:val="003A5364"/>
    <w:rsid w:val="003B6D6A"/>
    <w:rsid w:val="003C6DA1"/>
    <w:rsid w:val="003D00F5"/>
    <w:rsid w:val="003D5BC0"/>
    <w:rsid w:val="003E5B41"/>
    <w:rsid w:val="003E7925"/>
    <w:rsid w:val="00417DDE"/>
    <w:rsid w:val="00452B1A"/>
    <w:rsid w:val="00466598"/>
    <w:rsid w:val="00476B2B"/>
    <w:rsid w:val="00486069"/>
    <w:rsid w:val="004E29B0"/>
    <w:rsid w:val="005139D2"/>
    <w:rsid w:val="00516A41"/>
    <w:rsid w:val="00535516"/>
    <w:rsid w:val="00553DBC"/>
    <w:rsid w:val="005702CC"/>
    <w:rsid w:val="00573591"/>
    <w:rsid w:val="005A177F"/>
    <w:rsid w:val="005B5D7C"/>
    <w:rsid w:val="005D08AF"/>
    <w:rsid w:val="005D3652"/>
    <w:rsid w:val="005E5EED"/>
    <w:rsid w:val="005F202B"/>
    <w:rsid w:val="0063113A"/>
    <w:rsid w:val="00647F2B"/>
    <w:rsid w:val="00654548"/>
    <w:rsid w:val="00672218"/>
    <w:rsid w:val="00674EAD"/>
    <w:rsid w:val="00694556"/>
    <w:rsid w:val="006B4F72"/>
    <w:rsid w:val="006D3E70"/>
    <w:rsid w:val="006E0C18"/>
    <w:rsid w:val="006E3DEB"/>
    <w:rsid w:val="00716A4B"/>
    <w:rsid w:val="00730FCA"/>
    <w:rsid w:val="00745F00"/>
    <w:rsid w:val="00781246"/>
    <w:rsid w:val="00785639"/>
    <w:rsid w:val="007A0DB3"/>
    <w:rsid w:val="007B47EB"/>
    <w:rsid w:val="007C7895"/>
    <w:rsid w:val="007D4718"/>
    <w:rsid w:val="007F09C7"/>
    <w:rsid w:val="00802910"/>
    <w:rsid w:val="00814C30"/>
    <w:rsid w:val="00840B9A"/>
    <w:rsid w:val="008469BE"/>
    <w:rsid w:val="00851B1A"/>
    <w:rsid w:val="00855735"/>
    <w:rsid w:val="00893101"/>
    <w:rsid w:val="008957C5"/>
    <w:rsid w:val="008C49CD"/>
    <w:rsid w:val="008C7106"/>
    <w:rsid w:val="00903668"/>
    <w:rsid w:val="00937F88"/>
    <w:rsid w:val="009556DE"/>
    <w:rsid w:val="00977A55"/>
    <w:rsid w:val="009803A8"/>
    <w:rsid w:val="009C3EFD"/>
    <w:rsid w:val="009C4F83"/>
    <w:rsid w:val="009E359A"/>
    <w:rsid w:val="009F0C51"/>
    <w:rsid w:val="00A0781C"/>
    <w:rsid w:val="00A21B06"/>
    <w:rsid w:val="00A25A95"/>
    <w:rsid w:val="00A34B71"/>
    <w:rsid w:val="00A57417"/>
    <w:rsid w:val="00A67BB1"/>
    <w:rsid w:val="00A85675"/>
    <w:rsid w:val="00A91A48"/>
    <w:rsid w:val="00AF5330"/>
    <w:rsid w:val="00AF6EE1"/>
    <w:rsid w:val="00B54EA2"/>
    <w:rsid w:val="00B95E89"/>
    <w:rsid w:val="00B97C72"/>
    <w:rsid w:val="00BA5516"/>
    <w:rsid w:val="00BB2261"/>
    <w:rsid w:val="00C44357"/>
    <w:rsid w:val="00C46D69"/>
    <w:rsid w:val="00C86A37"/>
    <w:rsid w:val="00CB02D6"/>
    <w:rsid w:val="00CD5268"/>
    <w:rsid w:val="00D03BCC"/>
    <w:rsid w:val="00D16193"/>
    <w:rsid w:val="00D168A2"/>
    <w:rsid w:val="00D67B66"/>
    <w:rsid w:val="00D76F90"/>
    <w:rsid w:val="00D848C6"/>
    <w:rsid w:val="00DB3211"/>
    <w:rsid w:val="00DD42AF"/>
    <w:rsid w:val="00DD5AC8"/>
    <w:rsid w:val="00DF4FEB"/>
    <w:rsid w:val="00E50533"/>
    <w:rsid w:val="00E53FAE"/>
    <w:rsid w:val="00E7594C"/>
    <w:rsid w:val="00EC3A4D"/>
    <w:rsid w:val="00F0460B"/>
    <w:rsid w:val="00F34890"/>
    <w:rsid w:val="00F56A24"/>
    <w:rsid w:val="00F73C37"/>
    <w:rsid w:val="00F77BDE"/>
    <w:rsid w:val="00F86666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76A48F"/>
  <w15:chartTrackingRefBased/>
  <w15:docId w15:val="{57D6887B-DC8A-44EA-844C-B3E388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3E7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C3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3A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3A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EC3A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C3A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702CC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5702CC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5702CC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3D00F5"/>
    <w:pPr>
      <w:ind w:leftChars="400" w:left="840"/>
    </w:pPr>
  </w:style>
  <w:style w:type="table" w:styleId="af">
    <w:name w:val="Table Grid"/>
    <w:basedOn w:val="a1"/>
    <w:uiPriority w:val="39"/>
    <w:rsid w:val="00F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50533"/>
  </w:style>
  <w:style w:type="paragraph" w:styleId="af2">
    <w:name w:val="footer"/>
    <w:basedOn w:val="a"/>
    <w:link w:val="af3"/>
    <w:uiPriority w:val="99"/>
    <w:unhideWhenUsed/>
    <w:rsid w:val="00E5053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50533"/>
  </w:style>
  <w:style w:type="paragraph" w:styleId="af4">
    <w:name w:val="No Spacing"/>
    <w:uiPriority w:val="1"/>
    <w:qFormat/>
    <w:rsid w:val="00C86A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8061-C629-4A49-B8EF-370610C1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City MUKO</cp:lastModifiedBy>
  <cp:revision>117</cp:revision>
  <cp:lastPrinted>2017-03-16T01:47:00Z</cp:lastPrinted>
  <dcterms:created xsi:type="dcterms:W3CDTF">2017-02-07T00:13:00Z</dcterms:created>
  <dcterms:modified xsi:type="dcterms:W3CDTF">2017-03-29T01:44:00Z</dcterms:modified>
</cp:coreProperties>
</file>